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DE97" w14:textId="18012018" w:rsidR="00886FD5" w:rsidRPr="00E54741" w:rsidRDefault="008714FC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5F2E7C" wp14:editId="2420C3B8">
            <wp:simplePos x="0" y="0"/>
            <wp:positionH relativeFrom="column">
              <wp:posOffset>3451860</wp:posOffset>
            </wp:positionH>
            <wp:positionV relativeFrom="paragraph">
              <wp:posOffset>-417195</wp:posOffset>
            </wp:positionV>
            <wp:extent cx="1811020" cy="1344930"/>
            <wp:effectExtent l="0" t="0" r="0" b="0"/>
            <wp:wrapNone/>
            <wp:docPr id="55" name="図 7" descr="くま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くまのイラスト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7069D" wp14:editId="31B77235">
            <wp:simplePos x="0" y="0"/>
            <wp:positionH relativeFrom="column">
              <wp:posOffset>143637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C159E62" wp14:editId="49752037">
            <wp:simplePos x="0" y="0"/>
            <wp:positionH relativeFrom="column">
              <wp:posOffset>35560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469FE46" wp14:editId="3FB6A9B8">
            <wp:simplePos x="0" y="0"/>
            <wp:positionH relativeFrom="column">
              <wp:posOffset>792289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14CBA31" wp14:editId="538AB696">
            <wp:simplePos x="0" y="0"/>
            <wp:positionH relativeFrom="column">
              <wp:posOffset>359854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78FBFD2" wp14:editId="6B7563CE">
            <wp:simplePos x="0" y="0"/>
            <wp:positionH relativeFrom="column">
              <wp:posOffset>251714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0BEA2D9" wp14:editId="0176C675">
            <wp:simplePos x="0" y="0"/>
            <wp:positionH relativeFrom="column">
              <wp:posOffset>684149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C7A2438" wp14:editId="2B549045">
            <wp:simplePos x="0" y="0"/>
            <wp:positionH relativeFrom="column">
              <wp:posOffset>576072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4CC3377" wp14:editId="00809A77">
            <wp:simplePos x="0" y="0"/>
            <wp:positionH relativeFrom="column">
              <wp:posOffset>467931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78DF1BC4" wp14:editId="1378A976">
            <wp:simplePos x="0" y="0"/>
            <wp:positionH relativeFrom="column">
              <wp:posOffset>5957570</wp:posOffset>
            </wp:positionH>
            <wp:positionV relativeFrom="paragraph">
              <wp:posOffset>-421640</wp:posOffset>
            </wp:positionV>
            <wp:extent cx="1279525" cy="1210310"/>
            <wp:effectExtent l="0" t="0" r="0" b="0"/>
            <wp:wrapNone/>
            <wp:docPr id="45" name="図 6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2392F9B" wp14:editId="4F1C05AA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5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06E41B76" wp14:editId="7A56E90C">
            <wp:simplePos x="0" y="0"/>
            <wp:positionH relativeFrom="column">
              <wp:posOffset>161925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3" name="図 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77FE42A6" wp14:editId="7E38FFAC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04FD0C4" wp14:editId="1E6F449D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60775"/>
                <wp:effectExtent l="0" t="0" r="635" b="0"/>
                <wp:wrapSquare wrapText="bothSides"/>
                <wp:docPr id="1072979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6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17081" w14:textId="77777777" w:rsidR="008E1343" w:rsidRPr="00C35C26" w:rsidRDefault="003A305E" w:rsidP="003A305E">
                            <w:pPr>
                              <w:ind w:left="22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彰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状</w:t>
                            </w:r>
                          </w:p>
                          <w:p w14:paraId="58A60BF5" w14:textId="77777777" w:rsidR="008E1343" w:rsidRDefault="008E1343"/>
                          <w:p w14:paraId="7525A306" w14:textId="77777777" w:rsidR="008E1343" w:rsidRDefault="008E134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FEC0209" w14:textId="77777777" w:rsidR="008E1343" w:rsidRPr="00071C6F" w:rsidRDefault="008E1343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5C16D9A0" w14:textId="77777777" w:rsidR="008E1343" w:rsidRPr="00071C6F" w:rsidRDefault="008E1343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73A7BE77" w14:textId="77777777" w:rsidR="008E1343" w:rsidRDefault="008E13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542D84A" w14:textId="77777777" w:rsidR="008E1343" w:rsidRPr="00271578" w:rsidRDefault="008E1343" w:rsidP="00271578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  <w:r w:rsidR="003A305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○○○○○</w:t>
                            </w:r>
                            <w:r w:rsidR="0005363C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をたいへんよくがんばりました。</w:t>
                            </w:r>
                          </w:p>
                          <w:p w14:paraId="70704880" w14:textId="77777777" w:rsidR="008E1343" w:rsidRDefault="0005363C" w:rsidP="002715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よってこれをしょう</w:t>
                            </w:r>
                            <w:r w:rsidR="008E1343"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します。</w:t>
                            </w:r>
                          </w:p>
                          <w:p w14:paraId="1E9A4A7E" w14:textId="77777777" w:rsidR="008E1343" w:rsidRDefault="008E1343" w:rsidP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0287E25" w14:textId="77777777" w:rsidR="008E1343" w:rsidRPr="00071C6F" w:rsidRDefault="008E1343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4C7C1806" w14:textId="77777777" w:rsidR="008E1343" w:rsidRPr="00071C6F" w:rsidRDefault="008E1343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D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8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" filled="f" stroked="f">
                <v:textbox style="layout-flow:vertical-ideographic">
                  <w:txbxContent>
                    <w:p w14:paraId="79E17081" w14:textId="77777777" w:rsidR="008E1343" w:rsidRPr="00C35C26" w:rsidRDefault="003A305E" w:rsidP="003A305E">
                      <w:pPr>
                        <w:ind w:left="22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表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彰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状</w:t>
                      </w:r>
                    </w:p>
                    <w:p w14:paraId="58A60BF5" w14:textId="77777777" w:rsidR="008E1343" w:rsidRDefault="008E1343"/>
                    <w:p w14:paraId="7525A306" w14:textId="77777777" w:rsidR="008E1343" w:rsidRDefault="008E1343">
                      <w:pPr>
                        <w:rPr>
                          <w:rFonts w:hint="eastAsia"/>
                        </w:rPr>
                      </w:pPr>
                    </w:p>
                    <w:p w14:paraId="3FEC0209" w14:textId="77777777" w:rsidR="008E1343" w:rsidRPr="00071C6F" w:rsidRDefault="008E1343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5C16D9A0" w14:textId="77777777" w:rsidR="008E1343" w:rsidRPr="00071C6F" w:rsidRDefault="008E1343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73A7BE77" w14:textId="77777777" w:rsidR="008E1343" w:rsidRDefault="008E134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542D84A" w14:textId="77777777" w:rsidR="008E1343" w:rsidRPr="00271578" w:rsidRDefault="008E1343" w:rsidP="00271578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  <w:r w:rsidR="003A305E">
                        <w:rPr>
                          <w:rFonts w:hint="eastAsia"/>
                          <w:sz w:val="52"/>
                          <w:szCs w:val="52"/>
                        </w:rPr>
                        <w:t>○○○○○○</w:t>
                      </w:r>
                      <w:r w:rsidR="0005363C">
                        <w:rPr>
                          <w:rFonts w:hint="eastAsia"/>
                          <w:sz w:val="52"/>
                          <w:szCs w:val="52"/>
                        </w:rPr>
                        <w:t>をたいへんよくがんばりました。</w:t>
                      </w:r>
                    </w:p>
                    <w:p w14:paraId="70704880" w14:textId="77777777" w:rsidR="008E1343" w:rsidRDefault="0005363C" w:rsidP="002715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よってこれをしょう</w:t>
                      </w:r>
                      <w:r w:rsidR="008E1343" w:rsidRPr="00271578">
                        <w:rPr>
                          <w:rFonts w:hint="eastAsia"/>
                          <w:sz w:val="52"/>
                          <w:szCs w:val="52"/>
                        </w:rPr>
                        <w:t>します。</w:t>
                      </w:r>
                    </w:p>
                    <w:p w14:paraId="1E9A4A7E" w14:textId="77777777" w:rsidR="008E1343" w:rsidRDefault="008E1343" w:rsidP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0287E25" w14:textId="77777777" w:rsidR="008E1343" w:rsidRPr="00071C6F" w:rsidRDefault="008E1343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4C7C1806" w14:textId="77777777" w:rsidR="008E1343" w:rsidRPr="00071C6F" w:rsidRDefault="008E1343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4108CFC9" wp14:editId="3CB8F508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0A18311B" wp14:editId="1B6C0AAB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1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478" w14:textId="77777777" w:rsidR="00395EE5" w:rsidRDefault="00395EE5" w:rsidP="009A503D">
      <w:r>
        <w:separator/>
      </w:r>
    </w:p>
  </w:endnote>
  <w:endnote w:type="continuationSeparator" w:id="0">
    <w:p w14:paraId="2A6B727E" w14:textId="77777777" w:rsidR="00395EE5" w:rsidRDefault="00395EE5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D891" w14:textId="77777777" w:rsidR="00395EE5" w:rsidRDefault="00395EE5" w:rsidP="009A503D">
      <w:r>
        <w:separator/>
      </w:r>
    </w:p>
  </w:footnote>
  <w:footnote w:type="continuationSeparator" w:id="0">
    <w:p w14:paraId="09896EE7" w14:textId="77777777" w:rsidR="00395EE5" w:rsidRDefault="00395EE5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C2B3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5363C"/>
    <w:rsid w:val="00064080"/>
    <w:rsid w:val="00071C6F"/>
    <w:rsid w:val="000752A7"/>
    <w:rsid w:val="000A107F"/>
    <w:rsid w:val="000E1CD6"/>
    <w:rsid w:val="00161D48"/>
    <w:rsid w:val="00271578"/>
    <w:rsid w:val="0038237F"/>
    <w:rsid w:val="00395EE5"/>
    <w:rsid w:val="003A305E"/>
    <w:rsid w:val="00416F3D"/>
    <w:rsid w:val="00454C2A"/>
    <w:rsid w:val="00470112"/>
    <w:rsid w:val="004B16A3"/>
    <w:rsid w:val="004B2DC7"/>
    <w:rsid w:val="004B42E8"/>
    <w:rsid w:val="004B4527"/>
    <w:rsid w:val="00506788"/>
    <w:rsid w:val="00563BE6"/>
    <w:rsid w:val="005E30DD"/>
    <w:rsid w:val="006132A8"/>
    <w:rsid w:val="0065284B"/>
    <w:rsid w:val="006B006B"/>
    <w:rsid w:val="006D1342"/>
    <w:rsid w:val="00706761"/>
    <w:rsid w:val="007540D1"/>
    <w:rsid w:val="007B000B"/>
    <w:rsid w:val="008714FC"/>
    <w:rsid w:val="00886FD5"/>
    <w:rsid w:val="008D6D83"/>
    <w:rsid w:val="008E1343"/>
    <w:rsid w:val="0093496D"/>
    <w:rsid w:val="009364FF"/>
    <w:rsid w:val="00946C49"/>
    <w:rsid w:val="009A503D"/>
    <w:rsid w:val="00AD475D"/>
    <w:rsid w:val="00B5416A"/>
    <w:rsid w:val="00BD47C3"/>
    <w:rsid w:val="00C03D6F"/>
    <w:rsid w:val="00C35C26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2CA566A6"/>
  <w15:chartTrackingRefBased/>
  <w15:docId w15:val="{9E167EDD-0B7F-453B-B81F-AC3C84C5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kuma3.jpg" TargetMode="External"/><Relationship Id="rId13" Type="http://schemas.openxmlformats.org/officeDocument/2006/relationships/image" Target="media/image6.png"/><Relationship Id="rId18" Type="http://schemas.openxmlformats.org/officeDocument/2006/relationships/image" Target="http://www.closet.usefulful.net/sozai/pic/ringo4.jp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http://www.closet.usefulful.net/hpsozai/image/lineha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6AD5-1947-4494-8658-D9EF80C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7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69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2687074</vt:i4>
      </vt:variant>
      <vt:variant>
        <vt:i4>-1</vt:i4>
      </vt:variant>
      <vt:variant>
        <vt:i4>1079</vt:i4>
      </vt:variant>
      <vt:variant>
        <vt:i4>1</vt:i4>
      </vt:variant>
      <vt:variant>
        <vt:lpwstr>http://www.closet.usefulful.net/sozai/pic/kuma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4T00:14:00Z</dcterms:created>
  <dcterms:modified xsi:type="dcterms:W3CDTF">2023-12-14T00:14:00Z</dcterms:modified>
</cp:coreProperties>
</file>